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426B" w14:textId="0A57E3BE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8109FA">
        <w:rPr>
          <w:rFonts w:ascii="Comic Sans MS" w:hAnsi="Comic Sans MS"/>
          <w:b/>
          <w:color w:val="00B0F0"/>
          <w:sz w:val="32"/>
          <w:szCs w:val="32"/>
        </w:rPr>
        <w:t>May 2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4B474E62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</w:t>
      </w:r>
      <w:r w:rsidR="00C03B29">
        <w:rPr>
          <w:rFonts w:ascii="Jokerman" w:hAnsi="Jokerman"/>
          <w:b/>
          <w:sz w:val="40"/>
          <w:szCs w:val="40"/>
          <w:u w:val="single"/>
        </w:rPr>
        <w:t>1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3AFFE037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8109FA">
        <w:rPr>
          <w:rFonts w:ascii="Bradley Hand ITC" w:hAnsi="Bradley Hand ITC"/>
          <w:b/>
          <w:color w:val="7030A0"/>
          <w:sz w:val="44"/>
          <w:szCs w:val="44"/>
        </w:rPr>
        <w:t>Do you know any famous sculptors?  If so, who?</w:t>
      </w:r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E9BBAF" w14:textId="277DBD7D" w:rsidR="00E903F9" w:rsidRPr="00A00344" w:rsidRDefault="008109FA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 xml:space="preserve">CHANGE:  </w:t>
      </w:r>
      <w:r w:rsidR="00E903F9">
        <w:rPr>
          <w:rFonts w:ascii="Elephant" w:hAnsi="Elephant" w:cs="Aharoni"/>
          <w:b/>
          <w:color w:val="00B050"/>
          <w:sz w:val="32"/>
          <w:szCs w:val="32"/>
        </w:rPr>
        <w:t xml:space="preserve">Mosaics </w:t>
      </w:r>
      <w:r w:rsidR="003F5446">
        <w:rPr>
          <w:rFonts w:ascii="Elephant" w:hAnsi="Elephant" w:cs="Aharoni"/>
          <w:b/>
          <w:color w:val="00B050"/>
          <w:sz w:val="32"/>
          <w:szCs w:val="32"/>
        </w:rPr>
        <w:t xml:space="preserve">are </w:t>
      </w:r>
      <w:r w:rsidR="00E903F9">
        <w:rPr>
          <w:rFonts w:ascii="Elephant" w:hAnsi="Elephant" w:cs="Aharoni"/>
          <w:b/>
          <w:color w:val="00B050"/>
          <w:sz w:val="32"/>
          <w:szCs w:val="32"/>
        </w:rPr>
        <w:t xml:space="preserve">due </w:t>
      </w:r>
      <w:r>
        <w:rPr>
          <w:rFonts w:ascii="Elephant" w:hAnsi="Elephant" w:cs="Aharoni"/>
          <w:b/>
          <w:color w:val="00B050"/>
          <w:sz w:val="32"/>
          <w:szCs w:val="32"/>
        </w:rPr>
        <w:t>NEXT TIME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03F7F389" w14:textId="65142A57" w:rsidR="006C79AB" w:rsidRDefault="008109FA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Intro Art History project (watch PowerPoint:  Discover an Interesting Sculptor on the class website under “PowerPoints” on the drop-down menu).</w:t>
      </w:r>
    </w:p>
    <w:p w14:paraId="51A92645" w14:textId="16B13E47" w:rsidR="008109FA" w:rsidRDefault="008109FA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Choose a sculptor to research</w:t>
      </w:r>
    </w:p>
    <w:p w14:paraId="28AEDC39" w14:textId="46ED2ACA" w:rsidR="008109FA" w:rsidRPr="008109FA" w:rsidRDefault="008109FA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Research about your chosen sculptor and be sure to TAKE NOTES ON YOUR RESEARCH!  You will turn in your notes when you submit your PowerPoint.</w:t>
      </w:r>
    </w:p>
    <w:sectPr w:rsidR="008109FA" w:rsidRPr="008109FA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7597">
    <w:abstractNumId w:val="0"/>
  </w:num>
  <w:num w:numId="2" w16cid:durableId="714357214">
    <w:abstractNumId w:val="1"/>
  </w:num>
  <w:num w:numId="3" w16cid:durableId="1912497139">
    <w:abstractNumId w:val="3"/>
  </w:num>
  <w:num w:numId="4" w16cid:durableId="641665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B6"/>
    <w:rsid w:val="00000AC9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3F5446"/>
    <w:rsid w:val="004800DD"/>
    <w:rsid w:val="00483D3F"/>
    <w:rsid w:val="004F127F"/>
    <w:rsid w:val="004F7855"/>
    <w:rsid w:val="00510C5B"/>
    <w:rsid w:val="00516E3D"/>
    <w:rsid w:val="00553139"/>
    <w:rsid w:val="00553892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E1ABC"/>
    <w:rsid w:val="008109FA"/>
    <w:rsid w:val="00843FDF"/>
    <w:rsid w:val="0088222B"/>
    <w:rsid w:val="008879A1"/>
    <w:rsid w:val="008B3BE6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5E5B"/>
    <w:rsid w:val="00C03B29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903F9"/>
    <w:rsid w:val="00EA10E9"/>
    <w:rsid w:val="00EC484D"/>
    <w:rsid w:val="00EC7867"/>
    <w:rsid w:val="00EE7281"/>
    <w:rsid w:val="00F330F8"/>
    <w:rsid w:val="00F756A3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AC0F-ADA2-4E8E-B266-85611F2C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2</cp:revision>
  <dcterms:created xsi:type="dcterms:W3CDTF">2022-05-02T03:20:00Z</dcterms:created>
  <dcterms:modified xsi:type="dcterms:W3CDTF">2022-05-02T03:20:00Z</dcterms:modified>
</cp:coreProperties>
</file>